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426EE4FF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7E1D39">
        <w:rPr>
          <w:rFonts w:ascii="Bookman Old Style" w:hAnsi="Bookman Old Style"/>
          <w:b/>
          <w:color w:val="000000"/>
        </w:rPr>
        <w:t>MEIO AMBIENTE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7E6C6846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64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obrigatoriedade da concessionária de saneamento básico do município de Sumaré a efetuar a limpeza de fossas e destinação dos resíduos para estação de tratamento de forma gratuita para às unidades residenciais e comerciais não servidas pela rede de esgotos sanitários, mas que pagam a taxa de esgotamento sanitário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47A811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C7B70">
        <w:rPr>
          <w:rFonts w:ascii="Bookman Old Style" w:hAnsi="Bookman Old Style"/>
          <w:b/>
        </w:rPr>
        <w:t>FAVORÁVEL</w:t>
      </w:r>
      <w:r w:rsidRPr="001C7B70" w:rsidR="001C7B70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E82FF7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3DBC49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6D7F75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1C7B70"/>
    <w:rsid w:val="00253539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E1D39"/>
    <w:rsid w:val="00822396"/>
    <w:rsid w:val="008730E0"/>
    <w:rsid w:val="00954CBC"/>
    <w:rsid w:val="00982785"/>
    <w:rsid w:val="00993DA7"/>
    <w:rsid w:val="00A06CF2"/>
    <w:rsid w:val="00A47B30"/>
    <w:rsid w:val="00AA0193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5:00Z</dcterms:created>
  <dcterms:modified xsi:type="dcterms:W3CDTF">2023-03-03T15:32:00Z</dcterms:modified>
</cp:coreProperties>
</file>